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8B9" w:rsidRPr="00F94A08" w:rsidRDefault="00FB21F9" w:rsidP="003E5A58">
      <w:pPr>
        <w:pStyle w:val="Ingetavstnd"/>
        <w:rPr>
          <w:sz w:val="40"/>
          <w:szCs w:val="40"/>
          <w:lang w:val="fi-FI"/>
        </w:rPr>
      </w:pPr>
      <w:r w:rsidRPr="00FB21F9">
        <w:rPr>
          <w:sz w:val="40"/>
          <w:szCs w:val="40"/>
          <w:lang w:val="fi-FI"/>
        </w:rPr>
        <w:t>Kesän tapahtumat 2019, osa 3</w:t>
      </w:r>
    </w:p>
    <w:p w:rsidR="004648B9" w:rsidRPr="00F94A08" w:rsidRDefault="004648B9" w:rsidP="003E5A58">
      <w:pPr>
        <w:pStyle w:val="Ingetavstnd"/>
        <w:rPr>
          <w:color w:val="FF0000"/>
          <w:sz w:val="16"/>
          <w:szCs w:val="16"/>
          <w:lang w:val="fi-FI"/>
        </w:rPr>
      </w:pPr>
    </w:p>
    <w:p w:rsidR="008E65A9" w:rsidRPr="00933D92" w:rsidRDefault="008E65A9" w:rsidP="003E5A58">
      <w:pPr>
        <w:pStyle w:val="Ingetavstnd"/>
        <w:rPr>
          <w:b/>
          <w:color w:val="FF0000"/>
          <w:lang w:val="fi-FI"/>
        </w:rPr>
      </w:pPr>
      <w:bookmarkStart w:id="0" w:name="_GoBack"/>
      <w:bookmarkEnd w:id="0"/>
    </w:p>
    <w:p w:rsidR="00D10336" w:rsidRPr="00933D92" w:rsidRDefault="000B4CB8" w:rsidP="003E5A58">
      <w:pPr>
        <w:pStyle w:val="Ingetavstnd"/>
        <w:rPr>
          <w:b/>
          <w:lang w:val="fi-FI"/>
        </w:rPr>
      </w:pPr>
      <w:r w:rsidRPr="000B4CB8">
        <w:rPr>
          <w:b/>
          <w:lang w:val="fi-FI"/>
        </w:rPr>
        <w:t>ELOKUU</w:t>
      </w:r>
    </w:p>
    <w:p w:rsidR="0036004D" w:rsidRPr="00F94A08" w:rsidRDefault="00EE43FD" w:rsidP="0036004D">
      <w:pPr>
        <w:pStyle w:val="Ingetavstnd"/>
        <w:rPr>
          <w:lang w:val="fi-FI"/>
        </w:rPr>
      </w:pPr>
      <w:r w:rsidRPr="00EE43FD">
        <w:rPr>
          <w:lang w:val="fi-FI"/>
        </w:rPr>
        <w:t xml:space="preserve">17.–18.8. </w:t>
      </w:r>
      <w:r w:rsidRPr="00EE43FD">
        <w:rPr>
          <w:b/>
          <w:lang w:val="fi-FI"/>
        </w:rPr>
        <w:t>TOUGHEST-ESTERATAKILPAILU</w:t>
      </w:r>
      <w:r w:rsidRPr="00EE43FD">
        <w:rPr>
          <w:lang w:val="fi-FI"/>
        </w:rPr>
        <w:t xml:space="preserve"> Norrvallassa.</w:t>
      </w:r>
      <w:r w:rsidR="0036004D" w:rsidRPr="00F94A08">
        <w:rPr>
          <w:lang w:val="fi-FI"/>
        </w:rPr>
        <w:t xml:space="preserve"> </w:t>
      </w:r>
      <w:r w:rsidRPr="00EE43FD">
        <w:rPr>
          <w:lang w:val="fi-FI"/>
        </w:rPr>
        <w:t>Pääkilpailun lisäksi järjestetään myös Toughest Family.</w:t>
      </w:r>
      <w:r w:rsidR="0036004D" w:rsidRPr="00933D92">
        <w:rPr>
          <w:lang w:val="fi-FI"/>
        </w:rPr>
        <w:t xml:space="preserve"> </w:t>
      </w:r>
      <w:r w:rsidR="008E3298" w:rsidRPr="008E3298">
        <w:rPr>
          <w:lang w:val="fi-FI"/>
        </w:rPr>
        <w:t>Lisätietoja ja ilmoittautuminen: www.toughest.se/events/vora.</w:t>
      </w:r>
    </w:p>
    <w:p w:rsidR="0012440E" w:rsidRPr="00F94A08" w:rsidRDefault="008E3298" w:rsidP="007051EA">
      <w:pPr>
        <w:pStyle w:val="Ingetavstnd"/>
        <w:rPr>
          <w:lang w:val="fi-FI"/>
        </w:rPr>
      </w:pPr>
      <w:r w:rsidRPr="00FD6E3B">
        <w:rPr>
          <w:lang w:val="fi-FI"/>
        </w:rPr>
        <w:t xml:space="preserve">14.8. </w:t>
      </w:r>
      <w:r w:rsidRPr="00FD6E3B">
        <w:rPr>
          <w:b/>
          <w:lang w:val="fi-FI"/>
        </w:rPr>
        <w:t>ILTAMUSIIKKIA</w:t>
      </w:r>
      <w:r w:rsidRPr="00FD6E3B">
        <w:rPr>
          <w:lang w:val="fi-FI"/>
        </w:rPr>
        <w:t xml:space="preserve"> klo 19 Oravaisten kappelissa.</w:t>
      </w:r>
      <w:r w:rsidR="0012440E" w:rsidRPr="00F94A08">
        <w:rPr>
          <w:lang w:val="fi-FI"/>
        </w:rPr>
        <w:t xml:space="preserve"> </w:t>
      </w:r>
      <w:r w:rsidR="00FD6E3B" w:rsidRPr="00FD6E3B">
        <w:rPr>
          <w:lang w:val="fi-FI"/>
        </w:rPr>
        <w:t>Iskmosångarna.</w:t>
      </w:r>
      <w:r w:rsidR="0012440E" w:rsidRPr="00F94A08">
        <w:rPr>
          <w:lang w:val="fi-FI"/>
        </w:rPr>
        <w:t xml:space="preserve"> </w:t>
      </w:r>
    </w:p>
    <w:p w:rsidR="0012440E" w:rsidRPr="00F94A08" w:rsidRDefault="00FD6E3B" w:rsidP="007051EA">
      <w:pPr>
        <w:pStyle w:val="Ingetavstnd"/>
        <w:rPr>
          <w:lang w:val="fi-FI"/>
        </w:rPr>
      </w:pPr>
      <w:r w:rsidRPr="00FD6E3B">
        <w:rPr>
          <w:lang w:val="fi-FI"/>
        </w:rPr>
        <w:t xml:space="preserve">21.8. </w:t>
      </w:r>
      <w:r w:rsidRPr="00FD6E3B">
        <w:rPr>
          <w:b/>
          <w:lang w:val="fi-FI"/>
        </w:rPr>
        <w:t xml:space="preserve">ILTAMUSIIKKIA </w:t>
      </w:r>
      <w:r w:rsidRPr="00FD6E3B">
        <w:rPr>
          <w:lang w:val="fi-FI"/>
        </w:rPr>
        <w:t>klo 19 Oravaisten kirkossa.</w:t>
      </w:r>
      <w:r w:rsidR="0012440E" w:rsidRPr="00F94A08">
        <w:rPr>
          <w:lang w:val="fi-FI"/>
        </w:rPr>
        <w:t xml:space="preserve"> </w:t>
      </w:r>
      <w:r w:rsidRPr="00FD6E3B">
        <w:rPr>
          <w:lang w:val="fi-FI"/>
        </w:rPr>
        <w:t>Emilia Kullbäck, Kristoffer Streng.</w:t>
      </w:r>
      <w:r w:rsidR="0012440E" w:rsidRPr="00F94A08">
        <w:rPr>
          <w:lang w:val="fi-FI"/>
        </w:rPr>
        <w:t xml:space="preserve"> </w:t>
      </w:r>
    </w:p>
    <w:p w:rsidR="0036004D" w:rsidRPr="00646EFC" w:rsidRDefault="006A25B9" w:rsidP="007051EA">
      <w:pPr>
        <w:pStyle w:val="Ingetavstnd"/>
        <w:rPr>
          <w:lang w:val="fi-FI"/>
        </w:rPr>
      </w:pPr>
      <w:r w:rsidRPr="006A25B9">
        <w:rPr>
          <w:lang w:val="fi-FI"/>
        </w:rPr>
        <w:t xml:space="preserve">23.–24.8. </w:t>
      </w:r>
      <w:r w:rsidRPr="006A25B9">
        <w:rPr>
          <w:b/>
          <w:lang w:val="fi-FI"/>
        </w:rPr>
        <w:t xml:space="preserve">MYÖHÄISKESÄN </w:t>
      </w:r>
      <w:r w:rsidR="0077079A">
        <w:rPr>
          <w:b/>
          <w:lang w:val="fi-FI"/>
        </w:rPr>
        <w:t xml:space="preserve">SEURAT </w:t>
      </w:r>
      <w:r w:rsidRPr="006A25B9">
        <w:rPr>
          <w:lang w:val="fi-FI"/>
        </w:rPr>
        <w:t>Särkimossa, Rukoushuoneentie 24, Maksamaa.</w:t>
      </w:r>
      <w:r w:rsidR="00646EFC">
        <w:rPr>
          <w:lang w:val="fi-FI"/>
        </w:rPr>
        <w:t xml:space="preserve"> </w:t>
      </w:r>
      <w:r w:rsidRPr="006A25B9">
        <w:rPr>
          <w:lang w:val="fi-FI"/>
        </w:rPr>
        <w:t>Patrik Hellström</w:t>
      </w:r>
      <w:r w:rsidR="00646EFC">
        <w:rPr>
          <w:lang w:val="fi-FI"/>
        </w:rPr>
        <w:t xml:space="preserve"> (p</w:t>
      </w:r>
      <w:r w:rsidR="00646EFC" w:rsidRPr="006A25B9">
        <w:rPr>
          <w:lang w:val="fi-FI"/>
        </w:rPr>
        <w:t>ääpuhuja</w:t>
      </w:r>
      <w:r w:rsidR="00646EFC">
        <w:rPr>
          <w:lang w:val="fi-FI"/>
        </w:rPr>
        <w:t>), Kaj Kanto, Husbandet y.m.</w:t>
      </w:r>
      <w:r w:rsidR="0036004D" w:rsidRPr="00F94A08">
        <w:rPr>
          <w:lang w:val="fi-FI"/>
        </w:rPr>
        <w:t xml:space="preserve"> </w:t>
      </w:r>
      <w:r w:rsidRPr="006A25B9">
        <w:rPr>
          <w:lang w:val="fi-FI"/>
        </w:rPr>
        <w:t>Järj.</w:t>
      </w:r>
      <w:r w:rsidR="0036004D" w:rsidRPr="00F94A08">
        <w:rPr>
          <w:lang w:val="fi-FI"/>
        </w:rPr>
        <w:t xml:space="preserve"> </w:t>
      </w:r>
      <w:r w:rsidRPr="006A25B9">
        <w:rPr>
          <w:lang w:val="fi-FI"/>
        </w:rPr>
        <w:t>Särkimon helluntaiseurakunta.</w:t>
      </w:r>
      <w:r w:rsidR="0036004D" w:rsidRPr="00646EFC">
        <w:rPr>
          <w:lang w:val="fi-FI"/>
        </w:rPr>
        <w:t xml:space="preserve">  </w:t>
      </w:r>
    </w:p>
    <w:p w:rsidR="007051EA" w:rsidRPr="00F94A08" w:rsidRDefault="006A25B9" w:rsidP="007051EA">
      <w:pPr>
        <w:pStyle w:val="Ingetavstnd"/>
        <w:rPr>
          <w:lang w:val="fi-FI"/>
        </w:rPr>
      </w:pPr>
      <w:r w:rsidRPr="00110F69">
        <w:rPr>
          <w:lang w:val="fi-FI"/>
        </w:rPr>
        <w:t>25.8.</w:t>
      </w:r>
      <w:r w:rsidRPr="00110F69">
        <w:rPr>
          <w:b/>
          <w:lang w:val="fi-FI"/>
        </w:rPr>
        <w:t xml:space="preserve"> KONSERTTI</w:t>
      </w:r>
      <w:r w:rsidRPr="00110F69">
        <w:rPr>
          <w:lang w:val="fi-FI"/>
        </w:rPr>
        <w:t xml:space="preserve"> ”M</w:t>
      </w:r>
      <w:r w:rsidR="003A001A">
        <w:rPr>
          <w:lang w:val="fi-FI"/>
        </w:rPr>
        <w:t>usiikkia iltapäivän auringossa".</w:t>
      </w:r>
      <w:r w:rsidR="00110F69" w:rsidRPr="00110F69">
        <w:rPr>
          <w:lang w:val="fi-FI"/>
        </w:rPr>
        <w:t xml:space="preserve"> </w:t>
      </w:r>
      <w:r w:rsidRPr="00110F69">
        <w:rPr>
          <w:lang w:val="fi-FI"/>
        </w:rPr>
        <w:t>Margaretha Nordqvist</w:t>
      </w:r>
      <w:r w:rsidR="00110F69" w:rsidRPr="00110F69">
        <w:rPr>
          <w:lang w:val="fi-FI"/>
        </w:rPr>
        <w:t xml:space="preserve"> (laulu), </w:t>
      </w:r>
      <w:r w:rsidRPr="00110F69">
        <w:rPr>
          <w:lang w:val="fi-FI"/>
        </w:rPr>
        <w:t>klo 14 Tottesundin kartanolla, Tottesund 529, Maksamaa.</w:t>
      </w:r>
      <w:r w:rsidR="00D919C8" w:rsidRPr="00933D92">
        <w:rPr>
          <w:lang w:val="fi-FI"/>
        </w:rPr>
        <w:t xml:space="preserve"> </w:t>
      </w:r>
      <w:r w:rsidRPr="006A25B9">
        <w:rPr>
          <w:lang w:val="fi-FI"/>
        </w:rPr>
        <w:t>Muut esiintyjät: Satu Hiisvirta (huilu) ja Veikko Siponkoski (kitara).</w:t>
      </w:r>
      <w:r w:rsidR="00D919C8" w:rsidRPr="00933D92">
        <w:rPr>
          <w:lang w:val="fi-FI"/>
        </w:rPr>
        <w:t xml:space="preserve"> </w:t>
      </w:r>
      <w:r w:rsidRPr="006A25B9">
        <w:rPr>
          <w:lang w:val="fi-FI"/>
        </w:rPr>
        <w:t>Sisäänpääsymaksu.</w:t>
      </w:r>
      <w:r w:rsidR="003E5671" w:rsidRPr="00F94A08">
        <w:rPr>
          <w:lang w:val="fi-FI"/>
        </w:rPr>
        <w:t xml:space="preserve"> </w:t>
      </w:r>
      <w:r w:rsidRPr="006A25B9">
        <w:rPr>
          <w:lang w:val="fi-FI"/>
        </w:rPr>
        <w:t>Lisätiedot:</w:t>
      </w:r>
      <w:r w:rsidR="003E5671" w:rsidRPr="00F94A08">
        <w:rPr>
          <w:lang w:val="fi-FI"/>
        </w:rPr>
        <w:t xml:space="preserve"> </w:t>
      </w:r>
      <w:r w:rsidRPr="006A25B9">
        <w:rPr>
          <w:lang w:val="fi-FI"/>
        </w:rPr>
        <w:t>050-5689539. Järj.</w:t>
      </w:r>
      <w:r w:rsidR="00D919C8" w:rsidRPr="00F94A08">
        <w:rPr>
          <w:lang w:val="fi-FI"/>
        </w:rPr>
        <w:t xml:space="preserve"> </w:t>
      </w:r>
      <w:r w:rsidRPr="006A25B9">
        <w:rPr>
          <w:lang w:val="fi-FI"/>
        </w:rPr>
        <w:t>Maksamaan kotiseutuyhdistys.</w:t>
      </w:r>
      <w:r w:rsidR="00D919C8" w:rsidRPr="00F94A08">
        <w:rPr>
          <w:lang w:val="fi-FI"/>
        </w:rPr>
        <w:t xml:space="preserve">  </w:t>
      </w:r>
      <w:r w:rsidR="008863BB" w:rsidRPr="00F94A08">
        <w:rPr>
          <w:lang w:val="fi-FI"/>
        </w:rPr>
        <w:br/>
      </w:r>
      <w:r w:rsidR="00A16954" w:rsidRPr="00A16954">
        <w:rPr>
          <w:lang w:val="fi-FI"/>
        </w:rPr>
        <w:t xml:space="preserve">28.8. </w:t>
      </w:r>
      <w:r w:rsidR="00A16954" w:rsidRPr="00A16954">
        <w:rPr>
          <w:b/>
          <w:lang w:val="fi-FI"/>
        </w:rPr>
        <w:t>RAKASTA JA KUNNIOITA HEVOSTASI</w:t>
      </w:r>
      <w:r w:rsidR="00A16954" w:rsidRPr="00A16954">
        <w:rPr>
          <w:lang w:val="fi-FI"/>
        </w:rPr>
        <w:t xml:space="preserve"> - Tobbe Larsson Norrvallassa.</w:t>
      </w:r>
      <w:r w:rsidR="008863BB" w:rsidRPr="00F94A08">
        <w:rPr>
          <w:lang w:val="fi-FI"/>
        </w:rPr>
        <w:t xml:space="preserve"> </w:t>
      </w:r>
      <w:r w:rsidR="00A16954" w:rsidRPr="00A16954">
        <w:rPr>
          <w:lang w:val="fi-FI"/>
        </w:rPr>
        <w:t>Tule tapaamaan Tobbe Larssonia, joka kertoo</w:t>
      </w:r>
      <w:r w:rsidR="009B056B">
        <w:rPr>
          <w:lang w:val="fi-FI"/>
        </w:rPr>
        <w:t>, kuinka hän kommunikoi</w:t>
      </w:r>
      <w:r w:rsidR="00A16954" w:rsidRPr="00A16954">
        <w:rPr>
          <w:lang w:val="fi-FI"/>
        </w:rPr>
        <w:t xml:space="preserve"> hevostensa kanssa.</w:t>
      </w:r>
      <w:r w:rsidR="008863BB" w:rsidRPr="00933D92">
        <w:rPr>
          <w:lang w:val="fi-FI"/>
        </w:rPr>
        <w:t xml:space="preserve"> </w:t>
      </w:r>
      <w:r w:rsidR="00A16954" w:rsidRPr="00A16954">
        <w:rPr>
          <w:lang w:val="fi-FI"/>
        </w:rPr>
        <w:t>Ennakkoilmoittautuminen, maksu.</w:t>
      </w:r>
      <w:r w:rsidR="008863BB" w:rsidRPr="00F94A08">
        <w:rPr>
          <w:lang w:val="fi-FI"/>
        </w:rPr>
        <w:t xml:space="preserve"> </w:t>
      </w:r>
      <w:r w:rsidR="008863BB" w:rsidRPr="00F94A08">
        <w:rPr>
          <w:lang w:val="fi-FI"/>
        </w:rPr>
        <w:br/>
      </w:r>
      <w:r w:rsidR="00A16954" w:rsidRPr="00A16954">
        <w:rPr>
          <w:lang w:val="fi-FI"/>
        </w:rPr>
        <w:t xml:space="preserve">Lisätietoja: </w:t>
      </w:r>
      <w:r w:rsidR="00A16954" w:rsidRPr="003A001A">
        <w:rPr>
          <w:lang w:val="fi-FI"/>
        </w:rPr>
        <w:t>https://www.faceb</w:t>
      </w:r>
      <w:r w:rsidR="009B056B">
        <w:rPr>
          <w:lang w:val="fi-FI"/>
        </w:rPr>
        <w:t>ook.com/events/1035866310136539/</w:t>
      </w:r>
      <w:r w:rsidR="00A16954" w:rsidRPr="00A16954">
        <w:rPr>
          <w:lang w:val="fi-FI"/>
        </w:rPr>
        <w:t>. Järj.</w:t>
      </w:r>
      <w:r w:rsidR="008863BB" w:rsidRPr="00F94A08">
        <w:rPr>
          <w:lang w:val="fi-FI"/>
        </w:rPr>
        <w:t xml:space="preserve"> </w:t>
      </w:r>
      <w:r w:rsidR="00A16954" w:rsidRPr="00A16954">
        <w:rPr>
          <w:lang w:val="fi-FI"/>
        </w:rPr>
        <w:t>Norrvalla Folkhälsan Sport.</w:t>
      </w:r>
    </w:p>
    <w:p w:rsidR="00DA30C2" w:rsidRPr="00F94A08" w:rsidRDefault="00DA30C2" w:rsidP="003E5A58">
      <w:pPr>
        <w:pStyle w:val="Ingetavstnd"/>
        <w:rPr>
          <w:color w:val="FF0000"/>
          <w:lang w:val="fi-FI"/>
        </w:rPr>
      </w:pPr>
    </w:p>
    <w:p w:rsidR="004564F6" w:rsidRPr="00933D92" w:rsidRDefault="00A16954" w:rsidP="003E5A58">
      <w:pPr>
        <w:pStyle w:val="Ingetavstnd"/>
        <w:rPr>
          <w:b/>
          <w:lang w:val="fi-FI"/>
        </w:rPr>
      </w:pPr>
      <w:r w:rsidRPr="003A001A">
        <w:rPr>
          <w:b/>
          <w:lang w:val="fi-FI"/>
        </w:rPr>
        <w:t>SYYSKUU</w:t>
      </w:r>
    </w:p>
    <w:p w:rsidR="004564F6" w:rsidRPr="00F94A08" w:rsidRDefault="00A16954" w:rsidP="003E5A58">
      <w:pPr>
        <w:pStyle w:val="Ingetavstnd"/>
        <w:rPr>
          <w:lang w:val="fi-FI"/>
        </w:rPr>
      </w:pPr>
      <w:r w:rsidRPr="00110F69">
        <w:rPr>
          <w:lang w:val="fi-FI"/>
        </w:rPr>
        <w:t xml:space="preserve">7.9. </w:t>
      </w:r>
      <w:r w:rsidR="00110F69" w:rsidRPr="00110F69">
        <w:rPr>
          <w:b/>
          <w:lang w:val="fi-FI"/>
        </w:rPr>
        <w:t>HEITTOKALASTUSKILPAILU HAUEN</w:t>
      </w:r>
      <w:r w:rsidRPr="00110F69">
        <w:rPr>
          <w:b/>
          <w:lang w:val="fi-FI"/>
        </w:rPr>
        <w:t>HEITTO</w:t>
      </w:r>
      <w:r w:rsidRPr="00110F69">
        <w:rPr>
          <w:lang w:val="fi-FI"/>
        </w:rPr>
        <w:t xml:space="preserve"> Oravaisissa.</w:t>
      </w:r>
      <w:r w:rsidR="00994699" w:rsidRPr="00933D92">
        <w:rPr>
          <w:lang w:val="fi-FI"/>
        </w:rPr>
        <w:t xml:space="preserve"> </w:t>
      </w:r>
      <w:r w:rsidRPr="00A16954">
        <w:rPr>
          <w:lang w:val="fi-FI"/>
        </w:rPr>
        <w:t>Järj.</w:t>
      </w:r>
      <w:r w:rsidR="00994699" w:rsidRPr="00933D92">
        <w:rPr>
          <w:lang w:val="fi-FI"/>
        </w:rPr>
        <w:t xml:space="preserve"> </w:t>
      </w:r>
      <w:r w:rsidRPr="00A16954">
        <w:rPr>
          <w:lang w:val="fi-FI"/>
        </w:rPr>
        <w:t>Oravais fiskargille.</w:t>
      </w:r>
    </w:p>
    <w:p w:rsidR="00621A15" w:rsidRPr="00F94A08" w:rsidRDefault="00A16954" w:rsidP="00621A15">
      <w:pPr>
        <w:pStyle w:val="Ingetavstnd"/>
        <w:rPr>
          <w:lang w:val="fi-FI"/>
        </w:rPr>
      </w:pPr>
      <w:r w:rsidRPr="00110F69">
        <w:rPr>
          <w:lang w:val="fi-FI"/>
        </w:rPr>
        <w:t xml:space="preserve">7.9. </w:t>
      </w:r>
      <w:r w:rsidR="00110F69" w:rsidRPr="00110F69">
        <w:rPr>
          <w:b/>
          <w:lang w:val="fi-FI"/>
        </w:rPr>
        <w:t>HAAMU</w:t>
      </w:r>
      <w:r w:rsidRPr="00110F69">
        <w:rPr>
          <w:b/>
          <w:lang w:val="fi-FI"/>
        </w:rPr>
        <w:t>VAELLUS</w:t>
      </w:r>
      <w:r w:rsidRPr="00110F69">
        <w:rPr>
          <w:lang w:val="fi-FI"/>
        </w:rPr>
        <w:t xml:space="preserve"> herraskartanon</w:t>
      </w:r>
      <w:r w:rsidR="00110F69" w:rsidRPr="00110F69">
        <w:rPr>
          <w:lang w:val="fi-FI"/>
        </w:rPr>
        <w:t xml:space="preserve"> </w:t>
      </w:r>
      <w:r w:rsidR="009B056B">
        <w:rPr>
          <w:lang w:val="fi-FI"/>
        </w:rPr>
        <w:t>vaellus</w:t>
      </w:r>
      <w:r w:rsidR="00110F69" w:rsidRPr="00110F69">
        <w:rPr>
          <w:lang w:val="fi-FI"/>
        </w:rPr>
        <w:t>reitillä klo 20.30. Ken tietää, mitä vastassamme on…</w:t>
      </w:r>
      <w:r w:rsidR="00621A15" w:rsidRPr="00F94A08">
        <w:rPr>
          <w:lang w:val="fi-FI"/>
        </w:rPr>
        <w:t xml:space="preserve"> </w:t>
      </w:r>
      <w:r w:rsidRPr="00A16954">
        <w:rPr>
          <w:lang w:val="fi-FI"/>
        </w:rPr>
        <w:t>Varustaudu taskulampulla ja mukavilla kengillä.</w:t>
      </w:r>
      <w:r w:rsidR="00D919C8" w:rsidRPr="00F94A08">
        <w:rPr>
          <w:lang w:val="fi-FI"/>
        </w:rPr>
        <w:t xml:space="preserve"> </w:t>
      </w:r>
      <w:r w:rsidRPr="00A16954">
        <w:rPr>
          <w:lang w:val="fi-FI"/>
        </w:rPr>
        <w:t>Sisäänpääsymaksu.</w:t>
      </w:r>
      <w:r w:rsidR="00621A15" w:rsidRPr="00F94A08">
        <w:rPr>
          <w:lang w:val="fi-FI"/>
        </w:rPr>
        <w:t xml:space="preserve"> </w:t>
      </w:r>
      <w:r w:rsidRPr="00A16954">
        <w:rPr>
          <w:lang w:val="fi-FI"/>
        </w:rPr>
        <w:t>Järj.</w:t>
      </w:r>
      <w:r w:rsidR="00621A15" w:rsidRPr="00F94A08">
        <w:rPr>
          <w:lang w:val="fi-FI"/>
        </w:rPr>
        <w:t xml:space="preserve"> </w:t>
      </w:r>
      <w:r w:rsidRPr="00A16954">
        <w:rPr>
          <w:lang w:val="fi-FI"/>
        </w:rPr>
        <w:t>Maksamaan kotiseutuyhdistys.</w:t>
      </w:r>
      <w:r w:rsidR="00621A15" w:rsidRPr="00F94A08">
        <w:rPr>
          <w:lang w:val="fi-FI"/>
        </w:rPr>
        <w:t xml:space="preserve">  </w:t>
      </w:r>
    </w:p>
    <w:p w:rsidR="000D04F8" w:rsidRPr="00F94A08" w:rsidRDefault="0007569F" w:rsidP="00621A15">
      <w:pPr>
        <w:pStyle w:val="Ingetavstnd"/>
        <w:rPr>
          <w:lang w:val="fi-FI"/>
        </w:rPr>
      </w:pPr>
      <w:r w:rsidRPr="0007569F">
        <w:rPr>
          <w:lang w:val="fi-FI"/>
        </w:rPr>
        <w:t xml:space="preserve">7.–8.9. </w:t>
      </w:r>
      <w:r w:rsidRPr="0007569F">
        <w:rPr>
          <w:b/>
          <w:lang w:val="fi-FI"/>
        </w:rPr>
        <w:t>JALKAPALLOTURNAUS</w:t>
      </w:r>
      <w:r w:rsidRPr="0007569F">
        <w:rPr>
          <w:lang w:val="fi-FI"/>
        </w:rPr>
        <w:t xml:space="preserve"> Norrvalla cup junioreille.</w:t>
      </w:r>
      <w:r w:rsidR="000D04F8" w:rsidRPr="00F94A08">
        <w:rPr>
          <w:lang w:val="fi-FI"/>
        </w:rPr>
        <w:t xml:space="preserve"> </w:t>
      </w:r>
      <w:r w:rsidRPr="0007569F">
        <w:rPr>
          <w:lang w:val="fi-FI"/>
        </w:rPr>
        <w:t>Järj.</w:t>
      </w:r>
      <w:r w:rsidR="000D04F8" w:rsidRPr="00F94A08">
        <w:rPr>
          <w:lang w:val="fi-FI"/>
        </w:rPr>
        <w:t xml:space="preserve"> </w:t>
      </w:r>
      <w:r w:rsidRPr="0007569F">
        <w:rPr>
          <w:lang w:val="fi-FI"/>
        </w:rPr>
        <w:t>Norrvalla FF.</w:t>
      </w:r>
    </w:p>
    <w:p w:rsidR="00621A15" w:rsidRPr="0007569F" w:rsidRDefault="0007569F" w:rsidP="00621A15">
      <w:pPr>
        <w:pStyle w:val="Ingetavstnd"/>
      </w:pPr>
      <w:r w:rsidRPr="0007569F">
        <w:rPr>
          <w:lang w:val="fi-FI"/>
        </w:rPr>
        <w:t xml:space="preserve">14.9. </w:t>
      </w:r>
      <w:r w:rsidRPr="0007569F">
        <w:rPr>
          <w:b/>
          <w:lang w:val="fi-FI"/>
        </w:rPr>
        <w:t>SYYSMARKKINAT</w:t>
      </w:r>
      <w:r w:rsidRPr="0007569F">
        <w:rPr>
          <w:lang w:val="fi-FI"/>
        </w:rPr>
        <w:t xml:space="preserve"> klo 11–15 Tottesundin kartanolla, Tottesund 529, Maksamaa.</w:t>
      </w:r>
      <w:r w:rsidR="00621A15" w:rsidRPr="00F94A08">
        <w:rPr>
          <w:lang w:val="fi-FI"/>
        </w:rPr>
        <w:t xml:space="preserve"> </w:t>
      </w:r>
      <w:r w:rsidRPr="0007569F">
        <w:rPr>
          <w:lang w:val="fi-FI"/>
        </w:rPr>
        <w:t>Lisätiedot:</w:t>
      </w:r>
      <w:r w:rsidR="003E5671" w:rsidRPr="00F94A08">
        <w:rPr>
          <w:lang w:val="fi-FI"/>
        </w:rPr>
        <w:t xml:space="preserve"> </w:t>
      </w:r>
      <w:r w:rsidRPr="0007569F">
        <w:rPr>
          <w:lang w:val="fi-FI"/>
        </w:rPr>
        <w:t>050-5689539. Järj.</w:t>
      </w:r>
      <w:r w:rsidR="00621A15" w:rsidRPr="00F94A08">
        <w:rPr>
          <w:lang w:val="fi-FI"/>
        </w:rPr>
        <w:t xml:space="preserve"> </w:t>
      </w:r>
      <w:r w:rsidRPr="0007569F">
        <w:rPr>
          <w:lang w:val="fi-FI"/>
        </w:rPr>
        <w:t>Maksamaan kotiseutuyhdistys.</w:t>
      </w:r>
    </w:p>
    <w:p w:rsidR="004564F6" w:rsidRPr="006374CD" w:rsidRDefault="0007569F" w:rsidP="003E5A58">
      <w:pPr>
        <w:pStyle w:val="Ingetavstnd"/>
      </w:pPr>
      <w:r w:rsidRPr="006374CD">
        <w:rPr>
          <w:lang w:val="fi-FI"/>
        </w:rPr>
        <w:t xml:space="preserve">14.9. </w:t>
      </w:r>
      <w:r w:rsidR="006374CD" w:rsidRPr="006374CD">
        <w:rPr>
          <w:b/>
          <w:lang w:val="fi-FI"/>
        </w:rPr>
        <w:t>MAASTOPYÖRÄILYTAPAHTUMA</w:t>
      </w:r>
      <w:r w:rsidRPr="006374CD">
        <w:rPr>
          <w:lang w:val="fi-FI"/>
        </w:rPr>
        <w:t xml:space="preserve"> Botnia MTB.</w:t>
      </w:r>
      <w:r w:rsidR="004564F6" w:rsidRPr="006374CD">
        <w:t xml:space="preserve"> </w:t>
      </w:r>
      <w:r w:rsidR="006374CD" w:rsidRPr="006374CD">
        <w:rPr>
          <w:lang w:val="fi-FI"/>
        </w:rPr>
        <w:t>Lähtö Norrvallasta.</w:t>
      </w:r>
      <w:r w:rsidR="004564F6" w:rsidRPr="00933D92">
        <w:rPr>
          <w:lang w:val="fi-FI"/>
        </w:rPr>
        <w:t xml:space="preserve"> </w:t>
      </w:r>
      <w:r w:rsidR="006374CD" w:rsidRPr="006374CD">
        <w:rPr>
          <w:lang w:val="fi-FI"/>
        </w:rPr>
        <w:t>30 ja 69 kilometrin matkat.</w:t>
      </w:r>
      <w:r w:rsidR="00461549" w:rsidRPr="00933D92">
        <w:rPr>
          <w:lang w:val="fi-FI"/>
        </w:rPr>
        <w:t xml:space="preserve"> </w:t>
      </w:r>
      <w:r w:rsidR="006374CD" w:rsidRPr="006374CD">
        <w:rPr>
          <w:lang w:val="fi-FI"/>
        </w:rPr>
        <w:t>Junioreille lyhyempiä matkoja.</w:t>
      </w:r>
      <w:r w:rsidR="00461549" w:rsidRPr="006374CD">
        <w:t xml:space="preserve"> </w:t>
      </w:r>
      <w:r w:rsidR="004564F6" w:rsidRPr="00461549">
        <w:t xml:space="preserve"> </w:t>
      </w:r>
      <w:r w:rsidR="006374CD" w:rsidRPr="006374CD">
        <w:rPr>
          <w:lang w:val="fi-FI"/>
        </w:rPr>
        <w:t>Järj.</w:t>
      </w:r>
      <w:r w:rsidR="004564F6" w:rsidRPr="006374CD">
        <w:t xml:space="preserve"> </w:t>
      </w:r>
      <w:r w:rsidR="006374CD" w:rsidRPr="006374CD">
        <w:rPr>
          <w:lang w:val="fi-FI"/>
        </w:rPr>
        <w:t>Norrvalla Sport.</w:t>
      </w:r>
    </w:p>
    <w:p w:rsidR="004564F6" w:rsidRPr="00F94A08" w:rsidRDefault="006374CD" w:rsidP="00110F63">
      <w:pPr>
        <w:pStyle w:val="Ingetavstnd"/>
        <w:rPr>
          <w:color w:val="FF0000"/>
          <w:lang w:val="fi-FI"/>
        </w:rPr>
      </w:pPr>
      <w:r w:rsidRPr="006374CD">
        <w:rPr>
          <w:lang w:val="fi-FI"/>
        </w:rPr>
        <w:t xml:space="preserve">21.9. </w:t>
      </w:r>
      <w:r w:rsidRPr="006374CD">
        <w:rPr>
          <w:b/>
          <w:lang w:val="fi-FI"/>
        </w:rPr>
        <w:t>ULKOILULAUANTAI</w:t>
      </w:r>
      <w:r w:rsidRPr="006374CD">
        <w:rPr>
          <w:lang w:val="fi-FI"/>
        </w:rPr>
        <w:t xml:space="preserve"> klo 10–14 Norrvallassa.</w:t>
      </w:r>
      <w:r w:rsidR="00110F63" w:rsidRPr="006374CD">
        <w:t xml:space="preserve"> </w:t>
      </w:r>
      <w:r w:rsidRPr="006374CD">
        <w:rPr>
          <w:lang w:val="fi-FI"/>
        </w:rPr>
        <w:t xml:space="preserve">Lisätietoja: </w:t>
      </w:r>
      <w:r w:rsidR="003A001A" w:rsidRPr="003A001A">
        <w:rPr>
          <w:lang w:val="fi-FI"/>
        </w:rPr>
        <w:t>https://www.facebook.com/events/</w:t>
      </w:r>
      <w:r w:rsidR="003A001A">
        <w:rPr>
          <w:lang w:val="fi-FI"/>
        </w:rPr>
        <w:t xml:space="preserve"> </w:t>
      </w:r>
      <w:r w:rsidRPr="006374CD">
        <w:rPr>
          <w:lang w:val="fi-FI"/>
        </w:rPr>
        <w:t>1035866310136539/. Järj.</w:t>
      </w:r>
      <w:r w:rsidR="00110F63" w:rsidRPr="00F94A08">
        <w:rPr>
          <w:lang w:val="fi-FI"/>
        </w:rPr>
        <w:t xml:space="preserve"> </w:t>
      </w:r>
      <w:r w:rsidRPr="006374CD">
        <w:rPr>
          <w:lang w:val="fi-FI"/>
        </w:rPr>
        <w:t>Folkhälsan, Merenkurkun luontokoulu ja Finlands Svenska Idrott.</w:t>
      </w:r>
      <w:r w:rsidR="003C2A95" w:rsidRPr="00F94A08">
        <w:rPr>
          <w:lang w:val="fi-FI"/>
        </w:rPr>
        <w:t xml:space="preserve"> </w:t>
      </w:r>
      <w:r w:rsidR="00110F63" w:rsidRPr="00F94A08">
        <w:rPr>
          <w:lang w:val="fi-FI"/>
        </w:rPr>
        <w:br/>
      </w:r>
    </w:p>
    <w:p w:rsidR="0050547D" w:rsidRPr="00F94A08" w:rsidRDefault="0050547D" w:rsidP="0050547D">
      <w:pPr>
        <w:pStyle w:val="Ingetavstnd"/>
        <w:rPr>
          <w:lang w:val="fi-FI"/>
        </w:rPr>
      </w:pPr>
      <w:r w:rsidRPr="00401F14">
        <w:rPr>
          <w:b/>
          <w:lang w:val="fi-FI"/>
        </w:rPr>
        <w:t>NÄYTTELY</w:t>
      </w:r>
      <w:r w:rsidRPr="00401F14">
        <w:rPr>
          <w:lang w:val="fi-FI"/>
        </w:rPr>
        <w:t xml:space="preserve"> Vöyrin pääkirjastossa, Härmäntie 8. Näytteillä Vöyrin nuoriso-orkesterin univormut.</w:t>
      </w:r>
      <w:r w:rsidRPr="00F94A08">
        <w:rPr>
          <w:lang w:val="fi-FI"/>
        </w:rPr>
        <w:t xml:space="preserve"> </w:t>
      </w:r>
      <w:r>
        <w:rPr>
          <w:lang w:val="fi-FI"/>
        </w:rPr>
        <w:t>Jatkuu 14.8. saakka.</w:t>
      </w:r>
    </w:p>
    <w:p w:rsidR="0050547D" w:rsidRPr="00F94A08" w:rsidRDefault="0050547D" w:rsidP="0050547D">
      <w:pPr>
        <w:pStyle w:val="Ingetavstnd"/>
        <w:rPr>
          <w:b/>
          <w:lang w:val="fi-FI"/>
        </w:rPr>
      </w:pPr>
      <w:r w:rsidRPr="00E27F1D">
        <w:rPr>
          <w:b/>
          <w:lang w:val="fi-FI"/>
        </w:rPr>
        <w:t>NÄYTTELY</w:t>
      </w:r>
      <w:r w:rsidRPr="00E27F1D">
        <w:rPr>
          <w:lang w:val="fi-FI"/>
        </w:rPr>
        <w:t xml:space="preserve"> Vöyrin pääkirjastossa, Härmäntie 8. Näytteillä Marita Södergårdin suolareliefejä.</w:t>
      </w:r>
      <w:r w:rsidRPr="00F94A08">
        <w:rPr>
          <w:lang w:val="fi-FI"/>
        </w:rPr>
        <w:t xml:space="preserve"> </w:t>
      </w:r>
      <w:r>
        <w:rPr>
          <w:lang w:val="fi-FI"/>
        </w:rPr>
        <w:t>Jatkuu 14.8. saakka.</w:t>
      </w:r>
    </w:p>
    <w:p w:rsidR="0050547D" w:rsidRPr="00933D92" w:rsidRDefault="0050547D" w:rsidP="0050547D">
      <w:pPr>
        <w:pStyle w:val="Ingetavstnd"/>
        <w:rPr>
          <w:lang w:val="fi-FI"/>
        </w:rPr>
      </w:pPr>
      <w:r w:rsidRPr="00E27F1D">
        <w:rPr>
          <w:b/>
          <w:lang w:val="fi-FI"/>
        </w:rPr>
        <w:t>NÄYTTELY</w:t>
      </w:r>
      <w:r w:rsidRPr="00E27F1D">
        <w:rPr>
          <w:lang w:val="fi-FI"/>
        </w:rPr>
        <w:t xml:space="preserve"> Vöyrin pääkirjastossa.</w:t>
      </w:r>
      <w:r w:rsidRPr="00F94A08">
        <w:rPr>
          <w:lang w:val="fi-FI"/>
        </w:rPr>
        <w:t xml:space="preserve"> </w:t>
      </w:r>
      <w:r w:rsidRPr="00456A71">
        <w:rPr>
          <w:lang w:val="fi-FI"/>
        </w:rPr>
        <w:t>Näytteillä Sune Dahlinin rokokoohuonekaluja.</w:t>
      </w:r>
      <w:r w:rsidRPr="00933D92">
        <w:rPr>
          <w:lang w:val="fi-FI"/>
        </w:rPr>
        <w:t xml:space="preserve"> </w:t>
      </w:r>
      <w:r>
        <w:rPr>
          <w:lang w:val="fi-FI"/>
        </w:rPr>
        <w:t>Jatkuu 14.8. saakka.</w:t>
      </w:r>
    </w:p>
    <w:p w:rsidR="004564F6" w:rsidRPr="00F94A08" w:rsidRDefault="004564F6" w:rsidP="003E5A58">
      <w:pPr>
        <w:pStyle w:val="Ingetavstnd"/>
        <w:rPr>
          <w:color w:val="FF0000"/>
          <w:lang w:val="fi-FI"/>
        </w:rPr>
      </w:pPr>
    </w:p>
    <w:p w:rsidR="00433FDE" w:rsidRPr="00933D92" w:rsidRDefault="00433FDE" w:rsidP="009D4BD5">
      <w:pPr>
        <w:pStyle w:val="Ingetavstnd"/>
        <w:rPr>
          <w:color w:val="FF0000"/>
          <w:lang w:val="fi-FI"/>
        </w:rPr>
      </w:pPr>
    </w:p>
    <w:p w:rsidR="002E57D2" w:rsidRPr="00A81355" w:rsidRDefault="004704A0" w:rsidP="009D4BD5">
      <w:pPr>
        <w:pStyle w:val="Ingetavstnd"/>
        <w:rPr>
          <w:lang w:val="fi-FI"/>
        </w:rPr>
      </w:pPr>
      <w:r w:rsidRPr="00A81355">
        <w:rPr>
          <w:lang w:val="fi-FI"/>
        </w:rPr>
        <w:t>Seuraa ajankohtaista tietoa osoitteessa www.vora.fi/evenemang. Pidä silmällä myös kunnan Facebookia!</w:t>
      </w:r>
    </w:p>
    <w:p w:rsidR="007051EA" w:rsidRPr="00933D92" w:rsidRDefault="007051EA" w:rsidP="009D4BD5">
      <w:pPr>
        <w:pStyle w:val="Ingetavstnd"/>
        <w:rPr>
          <w:color w:val="FF0000"/>
          <w:lang w:val="fi-FI"/>
        </w:rPr>
      </w:pPr>
    </w:p>
    <w:p w:rsidR="00621A15" w:rsidRPr="00933D92" w:rsidRDefault="00621A15">
      <w:pPr>
        <w:pStyle w:val="Ingetavstnd"/>
        <w:rPr>
          <w:color w:val="FF0000"/>
          <w:lang w:val="fi-FI"/>
        </w:rPr>
      </w:pPr>
    </w:p>
    <w:sectPr w:rsidR="00621A15" w:rsidRPr="00933D92" w:rsidSect="00BE2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DB9" w:rsidRDefault="00C04DB9" w:rsidP="00DB73A8">
      <w:pPr>
        <w:spacing w:after="0" w:line="240" w:lineRule="auto"/>
      </w:pPr>
      <w:r>
        <w:separator/>
      </w:r>
    </w:p>
  </w:endnote>
  <w:endnote w:type="continuationSeparator" w:id="0">
    <w:p w:rsidR="00C04DB9" w:rsidRDefault="00C04DB9" w:rsidP="00DB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A95" w:rsidRDefault="003C2A9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A95" w:rsidRDefault="003C2A9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A95" w:rsidRDefault="003C2A9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DB9" w:rsidRDefault="00C04DB9" w:rsidP="00DB73A8">
      <w:pPr>
        <w:spacing w:after="0" w:line="240" w:lineRule="auto"/>
      </w:pPr>
      <w:r>
        <w:separator/>
      </w:r>
    </w:p>
  </w:footnote>
  <w:footnote w:type="continuationSeparator" w:id="0">
    <w:p w:rsidR="00C04DB9" w:rsidRDefault="00C04DB9" w:rsidP="00DB7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A95" w:rsidRDefault="003C2A9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A95" w:rsidRDefault="003C2A9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A95" w:rsidRDefault="003C2A9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26C9A"/>
    <w:multiLevelType w:val="hybridMultilevel"/>
    <w:tmpl w:val="1F86A1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i-FI" w:vendorID="64" w:dllVersion="131078" w:nlCheck="1" w:checkStyle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36"/>
    <w:rsid w:val="00004331"/>
    <w:rsid w:val="0000503C"/>
    <w:rsid w:val="000074A0"/>
    <w:rsid w:val="00017CA8"/>
    <w:rsid w:val="00020171"/>
    <w:rsid w:val="00020368"/>
    <w:rsid w:val="00021BCD"/>
    <w:rsid w:val="00025004"/>
    <w:rsid w:val="000261AB"/>
    <w:rsid w:val="00027051"/>
    <w:rsid w:val="00031D44"/>
    <w:rsid w:val="00037200"/>
    <w:rsid w:val="0004113D"/>
    <w:rsid w:val="00044655"/>
    <w:rsid w:val="000458BC"/>
    <w:rsid w:val="0005142A"/>
    <w:rsid w:val="00055B4D"/>
    <w:rsid w:val="000564D2"/>
    <w:rsid w:val="00056D51"/>
    <w:rsid w:val="00061063"/>
    <w:rsid w:val="00061200"/>
    <w:rsid w:val="00063B77"/>
    <w:rsid w:val="00067CC7"/>
    <w:rsid w:val="000727D7"/>
    <w:rsid w:val="0007569F"/>
    <w:rsid w:val="00077913"/>
    <w:rsid w:val="00077C97"/>
    <w:rsid w:val="0008422E"/>
    <w:rsid w:val="0008696D"/>
    <w:rsid w:val="000A0C5A"/>
    <w:rsid w:val="000A1954"/>
    <w:rsid w:val="000B18D2"/>
    <w:rsid w:val="000B1AE6"/>
    <w:rsid w:val="000B3157"/>
    <w:rsid w:val="000B4CB8"/>
    <w:rsid w:val="000B66B8"/>
    <w:rsid w:val="000C1568"/>
    <w:rsid w:val="000C50E7"/>
    <w:rsid w:val="000C55A3"/>
    <w:rsid w:val="000C6630"/>
    <w:rsid w:val="000C684C"/>
    <w:rsid w:val="000D04F8"/>
    <w:rsid w:val="000D4FD1"/>
    <w:rsid w:val="000E330F"/>
    <w:rsid w:val="000F42CC"/>
    <w:rsid w:val="000F63BD"/>
    <w:rsid w:val="001003AF"/>
    <w:rsid w:val="00110F63"/>
    <w:rsid w:val="00110F69"/>
    <w:rsid w:val="00112156"/>
    <w:rsid w:val="00112469"/>
    <w:rsid w:val="0011380B"/>
    <w:rsid w:val="001164C2"/>
    <w:rsid w:val="00117CB2"/>
    <w:rsid w:val="001224C2"/>
    <w:rsid w:val="0012440E"/>
    <w:rsid w:val="00126EF8"/>
    <w:rsid w:val="00132E29"/>
    <w:rsid w:val="001348DC"/>
    <w:rsid w:val="00140820"/>
    <w:rsid w:val="0014505E"/>
    <w:rsid w:val="00146B21"/>
    <w:rsid w:val="00152755"/>
    <w:rsid w:val="00160F52"/>
    <w:rsid w:val="001627DF"/>
    <w:rsid w:val="0016291A"/>
    <w:rsid w:val="0016298D"/>
    <w:rsid w:val="00166CBF"/>
    <w:rsid w:val="00167690"/>
    <w:rsid w:val="00170E90"/>
    <w:rsid w:val="00172539"/>
    <w:rsid w:val="00172771"/>
    <w:rsid w:val="00177BA3"/>
    <w:rsid w:val="00181644"/>
    <w:rsid w:val="00181B9B"/>
    <w:rsid w:val="00184414"/>
    <w:rsid w:val="0019374B"/>
    <w:rsid w:val="00196538"/>
    <w:rsid w:val="001A087A"/>
    <w:rsid w:val="001A1D3E"/>
    <w:rsid w:val="001A47BF"/>
    <w:rsid w:val="001A4DD2"/>
    <w:rsid w:val="001B1376"/>
    <w:rsid w:val="001B16C7"/>
    <w:rsid w:val="001B1B75"/>
    <w:rsid w:val="001B1FAF"/>
    <w:rsid w:val="001B31C6"/>
    <w:rsid w:val="001B32CA"/>
    <w:rsid w:val="001B4F45"/>
    <w:rsid w:val="001B51D2"/>
    <w:rsid w:val="001C0E53"/>
    <w:rsid w:val="001C348C"/>
    <w:rsid w:val="001D30E0"/>
    <w:rsid w:val="001E074B"/>
    <w:rsid w:val="001E2556"/>
    <w:rsid w:val="001F02F1"/>
    <w:rsid w:val="001F0973"/>
    <w:rsid w:val="001F0C0C"/>
    <w:rsid w:val="001F1210"/>
    <w:rsid w:val="001F458B"/>
    <w:rsid w:val="001F693D"/>
    <w:rsid w:val="00200019"/>
    <w:rsid w:val="00200E52"/>
    <w:rsid w:val="00204E42"/>
    <w:rsid w:val="00211FDD"/>
    <w:rsid w:val="00213F3D"/>
    <w:rsid w:val="00216107"/>
    <w:rsid w:val="00217116"/>
    <w:rsid w:val="0022087A"/>
    <w:rsid w:val="00221494"/>
    <w:rsid w:val="0022655D"/>
    <w:rsid w:val="00230009"/>
    <w:rsid w:val="00230C58"/>
    <w:rsid w:val="00231772"/>
    <w:rsid w:val="00234C31"/>
    <w:rsid w:val="00236041"/>
    <w:rsid w:val="00244675"/>
    <w:rsid w:val="002455FD"/>
    <w:rsid w:val="00250F46"/>
    <w:rsid w:val="00253306"/>
    <w:rsid w:val="00253D08"/>
    <w:rsid w:val="002541F5"/>
    <w:rsid w:val="002545D9"/>
    <w:rsid w:val="00255501"/>
    <w:rsid w:val="00256080"/>
    <w:rsid w:val="00267321"/>
    <w:rsid w:val="002741E4"/>
    <w:rsid w:val="00276C5D"/>
    <w:rsid w:val="002825EC"/>
    <w:rsid w:val="0028274C"/>
    <w:rsid w:val="00285489"/>
    <w:rsid w:val="0028551E"/>
    <w:rsid w:val="002948DD"/>
    <w:rsid w:val="00294F4D"/>
    <w:rsid w:val="00295629"/>
    <w:rsid w:val="00296E54"/>
    <w:rsid w:val="002A6134"/>
    <w:rsid w:val="002A6B69"/>
    <w:rsid w:val="002C5786"/>
    <w:rsid w:val="002C58D5"/>
    <w:rsid w:val="002D1A0E"/>
    <w:rsid w:val="002D4AD2"/>
    <w:rsid w:val="002D63E7"/>
    <w:rsid w:val="002E1CE5"/>
    <w:rsid w:val="002E4367"/>
    <w:rsid w:val="002E46C0"/>
    <w:rsid w:val="002E5659"/>
    <w:rsid w:val="002E57D2"/>
    <w:rsid w:val="002E6F65"/>
    <w:rsid w:val="002F118D"/>
    <w:rsid w:val="002F4C5E"/>
    <w:rsid w:val="002F63FA"/>
    <w:rsid w:val="0030195E"/>
    <w:rsid w:val="00303FC8"/>
    <w:rsid w:val="00304F11"/>
    <w:rsid w:val="00310ABB"/>
    <w:rsid w:val="00310CFB"/>
    <w:rsid w:val="003114C9"/>
    <w:rsid w:val="00311988"/>
    <w:rsid w:val="00311F94"/>
    <w:rsid w:val="00314538"/>
    <w:rsid w:val="0032433C"/>
    <w:rsid w:val="00336CE9"/>
    <w:rsid w:val="00340793"/>
    <w:rsid w:val="00350969"/>
    <w:rsid w:val="00354088"/>
    <w:rsid w:val="003576D8"/>
    <w:rsid w:val="0036004D"/>
    <w:rsid w:val="00374A23"/>
    <w:rsid w:val="00375C9C"/>
    <w:rsid w:val="00377EE4"/>
    <w:rsid w:val="003836F1"/>
    <w:rsid w:val="00384208"/>
    <w:rsid w:val="00386E59"/>
    <w:rsid w:val="00391A24"/>
    <w:rsid w:val="00397022"/>
    <w:rsid w:val="0039722B"/>
    <w:rsid w:val="003A001A"/>
    <w:rsid w:val="003A35A9"/>
    <w:rsid w:val="003B0B8D"/>
    <w:rsid w:val="003B2A19"/>
    <w:rsid w:val="003B3EE1"/>
    <w:rsid w:val="003B54B5"/>
    <w:rsid w:val="003B5C91"/>
    <w:rsid w:val="003C2A95"/>
    <w:rsid w:val="003C5233"/>
    <w:rsid w:val="003C66E1"/>
    <w:rsid w:val="003C70F6"/>
    <w:rsid w:val="003D06FF"/>
    <w:rsid w:val="003D46FA"/>
    <w:rsid w:val="003E020C"/>
    <w:rsid w:val="003E0A0C"/>
    <w:rsid w:val="003E14B4"/>
    <w:rsid w:val="003E179A"/>
    <w:rsid w:val="003E1C48"/>
    <w:rsid w:val="003E5671"/>
    <w:rsid w:val="003E5A58"/>
    <w:rsid w:val="003E6B2E"/>
    <w:rsid w:val="003F253E"/>
    <w:rsid w:val="003F4818"/>
    <w:rsid w:val="003F51C3"/>
    <w:rsid w:val="004012A6"/>
    <w:rsid w:val="00401B16"/>
    <w:rsid w:val="00401DCF"/>
    <w:rsid w:val="00401F14"/>
    <w:rsid w:val="004032CB"/>
    <w:rsid w:val="00413D74"/>
    <w:rsid w:val="0042677D"/>
    <w:rsid w:val="00431135"/>
    <w:rsid w:val="00433FDE"/>
    <w:rsid w:val="004377BA"/>
    <w:rsid w:val="004403F6"/>
    <w:rsid w:val="00441DCE"/>
    <w:rsid w:val="004425E2"/>
    <w:rsid w:val="00443FD6"/>
    <w:rsid w:val="004443C4"/>
    <w:rsid w:val="00445847"/>
    <w:rsid w:val="00446435"/>
    <w:rsid w:val="00446EEC"/>
    <w:rsid w:val="00447B17"/>
    <w:rsid w:val="00447EE4"/>
    <w:rsid w:val="004564F6"/>
    <w:rsid w:val="0045659E"/>
    <w:rsid w:val="00456A71"/>
    <w:rsid w:val="00461247"/>
    <w:rsid w:val="00461549"/>
    <w:rsid w:val="0046170E"/>
    <w:rsid w:val="00462D11"/>
    <w:rsid w:val="00464331"/>
    <w:rsid w:val="004648B9"/>
    <w:rsid w:val="004669AF"/>
    <w:rsid w:val="0046745C"/>
    <w:rsid w:val="004704A0"/>
    <w:rsid w:val="004709CF"/>
    <w:rsid w:val="004709DE"/>
    <w:rsid w:val="00472E82"/>
    <w:rsid w:val="00476DE8"/>
    <w:rsid w:val="00477E0D"/>
    <w:rsid w:val="0048154B"/>
    <w:rsid w:val="00482F97"/>
    <w:rsid w:val="00483C26"/>
    <w:rsid w:val="004841BE"/>
    <w:rsid w:val="00487C7B"/>
    <w:rsid w:val="004A4D4D"/>
    <w:rsid w:val="004A7BC0"/>
    <w:rsid w:val="004B2456"/>
    <w:rsid w:val="004B252C"/>
    <w:rsid w:val="004B4C4A"/>
    <w:rsid w:val="004B5B01"/>
    <w:rsid w:val="004B5B1D"/>
    <w:rsid w:val="004B6115"/>
    <w:rsid w:val="004B7F23"/>
    <w:rsid w:val="004C1A90"/>
    <w:rsid w:val="004C3512"/>
    <w:rsid w:val="004C50E8"/>
    <w:rsid w:val="004C5EAB"/>
    <w:rsid w:val="004D1289"/>
    <w:rsid w:val="004D4E9F"/>
    <w:rsid w:val="004D6910"/>
    <w:rsid w:val="004E1403"/>
    <w:rsid w:val="004E342F"/>
    <w:rsid w:val="004E3929"/>
    <w:rsid w:val="004E5111"/>
    <w:rsid w:val="004F0538"/>
    <w:rsid w:val="004F158A"/>
    <w:rsid w:val="004F37DB"/>
    <w:rsid w:val="004F5384"/>
    <w:rsid w:val="004F6783"/>
    <w:rsid w:val="0050547D"/>
    <w:rsid w:val="005056D5"/>
    <w:rsid w:val="00505D25"/>
    <w:rsid w:val="005063EA"/>
    <w:rsid w:val="00510886"/>
    <w:rsid w:val="00520E9F"/>
    <w:rsid w:val="00521B14"/>
    <w:rsid w:val="005246EF"/>
    <w:rsid w:val="005310DF"/>
    <w:rsid w:val="00531251"/>
    <w:rsid w:val="00531DB8"/>
    <w:rsid w:val="00533A68"/>
    <w:rsid w:val="00535B43"/>
    <w:rsid w:val="00535E55"/>
    <w:rsid w:val="00536E44"/>
    <w:rsid w:val="005409A2"/>
    <w:rsid w:val="00545E06"/>
    <w:rsid w:val="0055398A"/>
    <w:rsid w:val="00555439"/>
    <w:rsid w:val="005600B5"/>
    <w:rsid w:val="0056038E"/>
    <w:rsid w:val="00561C29"/>
    <w:rsid w:val="005628DA"/>
    <w:rsid w:val="00570E53"/>
    <w:rsid w:val="00572D56"/>
    <w:rsid w:val="0057506B"/>
    <w:rsid w:val="005778B8"/>
    <w:rsid w:val="00581569"/>
    <w:rsid w:val="00582B88"/>
    <w:rsid w:val="00582EDD"/>
    <w:rsid w:val="005831BC"/>
    <w:rsid w:val="00583CDE"/>
    <w:rsid w:val="00592200"/>
    <w:rsid w:val="00594255"/>
    <w:rsid w:val="0059495D"/>
    <w:rsid w:val="00597ABD"/>
    <w:rsid w:val="005A0409"/>
    <w:rsid w:val="005A20D8"/>
    <w:rsid w:val="005A4184"/>
    <w:rsid w:val="005A7F86"/>
    <w:rsid w:val="005B174F"/>
    <w:rsid w:val="005B51CD"/>
    <w:rsid w:val="005B52AB"/>
    <w:rsid w:val="005B619D"/>
    <w:rsid w:val="005C00C9"/>
    <w:rsid w:val="005C4045"/>
    <w:rsid w:val="005C44D1"/>
    <w:rsid w:val="005C627B"/>
    <w:rsid w:val="005C6303"/>
    <w:rsid w:val="005C65AE"/>
    <w:rsid w:val="005C72F9"/>
    <w:rsid w:val="005D3DB8"/>
    <w:rsid w:val="005D6B14"/>
    <w:rsid w:val="005D6CD1"/>
    <w:rsid w:val="005E6D87"/>
    <w:rsid w:val="005E7711"/>
    <w:rsid w:val="005E781A"/>
    <w:rsid w:val="005F13BA"/>
    <w:rsid w:val="005F4AB8"/>
    <w:rsid w:val="005F4AE8"/>
    <w:rsid w:val="005F62A5"/>
    <w:rsid w:val="005F67FF"/>
    <w:rsid w:val="005F7345"/>
    <w:rsid w:val="00600C83"/>
    <w:rsid w:val="00602D48"/>
    <w:rsid w:val="006041CC"/>
    <w:rsid w:val="0061284E"/>
    <w:rsid w:val="00613D4F"/>
    <w:rsid w:val="00614CA2"/>
    <w:rsid w:val="00615618"/>
    <w:rsid w:val="00617E09"/>
    <w:rsid w:val="00620B42"/>
    <w:rsid w:val="00621A15"/>
    <w:rsid w:val="0062343E"/>
    <w:rsid w:val="006248A7"/>
    <w:rsid w:val="0062708A"/>
    <w:rsid w:val="00632B9E"/>
    <w:rsid w:val="00634159"/>
    <w:rsid w:val="006352BF"/>
    <w:rsid w:val="006374CD"/>
    <w:rsid w:val="00640A19"/>
    <w:rsid w:val="006411CD"/>
    <w:rsid w:val="00641452"/>
    <w:rsid w:val="006416F8"/>
    <w:rsid w:val="00646EFC"/>
    <w:rsid w:val="00653B60"/>
    <w:rsid w:val="00661C51"/>
    <w:rsid w:val="00667F74"/>
    <w:rsid w:val="006708EB"/>
    <w:rsid w:val="00672095"/>
    <w:rsid w:val="00672700"/>
    <w:rsid w:val="00672DEB"/>
    <w:rsid w:val="00675C3D"/>
    <w:rsid w:val="00681D2C"/>
    <w:rsid w:val="00684E70"/>
    <w:rsid w:val="00691C99"/>
    <w:rsid w:val="0069220F"/>
    <w:rsid w:val="006957A1"/>
    <w:rsid w:val="006958B8"/>
    <w:rsid w:val="006A1A8F"/>
    <w:rsid w:val="006A2432"/>
    <w:rsid w:val="006A25B9"/>
    <w:rsid w:val="006A300C"/>
    <w:rsid w:val="006A4AAB"/>
    <w:rsid w:val="006A50C0"/>
    <w:rsid w:val="006A7C36"/>
    <w:rsid w:val="006C17DB"/>
    <w:rsid w:val="006C2A8B"/>
    <w:rsid w:val="006C46A8"/>
    <w:rsid w:val="006C7065"/>
    <w:rsid w:val="006D2D41"/>
    <w:rsid w:val="006D4879"/>
    <w:rsid w:val="006E3E24"/>
    <w:rsid w:val="006E7909"/>
    <w:rsid w:val="006F3F39"/>
    <w:rsid w:val="006F46D1"/>
    <w:rsid w:val="00700042"/>
    <w:rsid w:val="00702D11"/>
    <w:rsid w:val="00704398"/>
    <w:rsid w:val="007051EA"/>
    <w:rsid w:val="007078A2"/>
    <w:rsid w:val="00710FE1"/>
    <w:rsid w:val="00720DC4"/>
    <w:rsid w:val="00721529"/>
    <w:rsid w:val="00726718"/>
    <w:rsid w:val="007318A1"/>
    <w:rsid w:val="007436AB"/>
    <w:rsid w:val="00745690"/>
    <w:rsid w:val="007529D7"/>
    <w:rsid w:val="007547C2"/>
    <w:rsid w:val="00755A71"/>
    <w:rsid w:val="00755DED"/>
    <w:rsid w:val="007572CC"/>
    <w:rsid w:val="00757314"/>
    <w:rsid w:val="00760653"/>
    <w:rsid w:val="007649F4"/>
    <w:rsid w:val="007704E9"/>
    <w:rsid w:val="0077079A"/>
    <w:rsid w:val="00773476"/>
    <w:rsid w:val="00773C2D"/>
    <w:rsid w:val="007744A5"/>
    <w:rsid w:val="00775DDF"/>
    <w:rsid w:val="007771C7"/>
    <w:rsid w:val="007867ED"/>
    <w:rsid w:val="0078737C"/>
    <w:rsid w:val="00787625"/>
    <w:rsid w:val="0079062E"/>
    <w:rsid w:val="007936DC"/>
    <w:rsid w:val="00795281"/>
    <w:rsid w:val="0079572A"/>
    <w:rsid w:val="00796FB1"/>
    <w:rsid w:val="007A03B7"/>
    <w:rsid w:val="007A2532"/>
    <w:rsid w:val="007A3B59"/>
    <w:rsid w:val="007A6426"/>
    <w:rsid w:val="007B0AD8"/>
    <w:rsid w:val="007B1840"/>
    <w:rsid w:val="007B4CE4"/>
    <w:rsid w:val="007B66D2"/>
    <w:rsid w:val="007C0C39"/>
    <w:rsid w:val="007C0D38"/>
    <w:rsid w:val="007C57E7"/>
    <w:rsid w:val="007C58EF"/>
    <w:rsid w:val="007D062E"/>
    <w:rsid w:val="007D0D67"/>
    <w:rsid w:val="007D2094"/>
    <w:rsid w:val="007D2262"/>
    <w:rsid w:val="007D345B"/>
    <w:rsid w:val="007D5581"/>
    <w:rsid w:val="007D5756"/>
    <w:rsid w:val="007D59AF"/>
    <w:rsid w:val="007D60E4"/>
    <w:rsid w:val="007D657C"/>
    <w:rsid w:val="007E034C"/>
    <w:rsid w:val="007E474D"/>
    <w:rsid w:val="007E5257"/>
    <w:rsid w:val="007F12BF"/>
    <w:rsid w:val="007F7160"/>
    <w:rsid w:val="007F7DEC"/>
    <w:rsid w:val="00800F49"/>
    <w:rsid w:val="0080340C"/>
    <w:rsid w:val="008061F9"/>
    <w:rsid w:val="0080703B"/>
    <w:rsid w:val="0081216C"/>
    <w:rsid w:val="00813C59"/>
    <w:rsid w:val="00815224"/>
    <w:rsid w:val="008159B8"/>
    <w:rsid w:val="00816679"/>
    <w:rsid w:val="0081782B"/>
    <w:rsid w:val="008178D2"/>
    <w:rsid w:val="0082250F"/>
    <w:rsid w:val="008243CA"/>
    <w:rsid w:val="00824DB6"/>
    <w:rsid w:val="00825625"/>
    <w:rsid w:val="008350E1"/>
    <w:rsid w:val="0083561C"/>
    <w:rsid w:val="008413E0"/>
    <w:rsid w:val="00845BF3"/>
    <w:rsid w:val="008529AB"/>
    <w:rsid w:val="008550DB"/>
    <w:rsid w:val="00860D26"/>
    <w:rsid w:val="00860E84"/>
    <w:rsid w:val="00862805"/>
    <w:rsid w:val="008635AF"/>
    <w:rsid w:val="00864B9E"/>
    <w:rsid w:val="0087046D"/>
    <w:rsid w:val="00871199"/>
    <w:rsid w:val="00871637"/>
    <w:rsid w:val="00873CF2"/>
    <w:rsid w:val="00874C18"/>
    <w:rsid w:val="0088076D"/>
    <w:rsid w:val="0088380E"/>
    <w:rsid w:val="008856CD"/>
    <w:rsid w:val="008863BB"/>
    <w:rsid w:val="00890929"/>
    <w:rsid w:val="00891136"/>
    <w:rsid w:val="00892961"/>
    <w:rsid w:val="0089528A"/>
    <w:rsid w:val="008973C9"/>
    <w:rsid w:val="008A2D67"/>
    <w:rsid w:val="008A46D1"/>
    <w:rsid w:val="008A5AC8"/>
    <w:rsid w:val="008A6F12"/>
    <w:rsid w:val="008B09E9"/>
    <w:rsid w:val="008B3AE6"/>
    <w:rsid w:val="008B76C7"/>
    <w:rsid w:val="008C369A"/>
    <w:rsid w:val="008C4FA3"/>
    <w:rsid w:val="008D0A6A"/>
    <w:rsid w:val="008D5C4E"/>
    <w:rsid w:val="008E3298"/>
    <w:rsid w:val="008E36D0"/>
    <w:rsid w:val="008E65A9"/>
    <w:rsid w:val="008E7A75"/>
    <w:rsid w:val="008E7C62"/>
    <w:rsid w:val="008F1457"/>
    <w:rsid w:val="008F68FA"/>
    <w:rsid w:val="008F73A9"/>
    <w:rsid w:val="00903180"/>
    <w:rsid w:val="00912FEE"/>
    <w:rsid w:val="00914DE1"/>
    <w:rsid w:val="0091546D"/>
    <w:rsid w:val="00915697"/>
    <w:rsid w:val="00917545"/>
    <w:rsid w:val="00921AD1"/>
    <w:rsid w:val="00921AED"/>
    <w:rsid w:val="009245CF"/>
    <w:rsid w:val="00927726"/>
    <w:rsid w:val="009302BB"/>
    <w:rsid w:val="00933D92"/>
    <w:rsid w:val="00936DCE"/>
    <w:rsid w:val="00937879"/>
    <w:rsid w:val="00937C77"/>
    <w:rsid w:val="009451D6"/>
    <w:rsid w:val="00950E61"/>
    <w:rsid w:val="00951AA9"/>
    <w:rsid w:val="00957836"/>
    <w:rsid w:val="00960190"/>
    <w:rsid w:val="0096081B"/>
    <w:rsid w:val="0096292E"/>
    <w:rsid w:val="009672C2"/>
    <w:rsid w:val="00971A59"/>
    <w:rsid w:val="009753B3"/>
    <w:rsid w:val="009813A8"/>
    <w:rsid w:val="00982FAA"/>
    <w:rsid w:val="00983C07"/>
    <w:rsid w:val="0099243C"/>
    <w:rsid w:val="00992AE8"/>
    <w:rsid w:val="009934AC"/>
    <w:rsid w:val="00993E76"/>
    <w:rsid w:val="00994699"/>
    <w:rsid w:val="009A312B"/>
    <w:rsid w:val="009A4A08"/>
    <w:rsid w:val="009B056B"/>
    <w:rsid w:val="009B0A28"/>
    <w:rsid w:val="009B25B7"/>
    <w:rsid w:val="009B565A"/>
    <w:rsid w:val="009B58CB"/>
    <w:rsid w:val="009B5ED3"/>
    <w:rsid w:val="009B6AD4"/>
    <w:rsid w:val="009C0D12"/>
    <w:rsid w:val="009C2689"/>
    <w:rsid w:val="009C26BF"/>
    <w:rsid w:val="009C27A6"/>
    <w:rsid w:val="009C47A5"/>
    <w:rsid w:val="009D3030"/>
    <w:rsid w:val="009D3D50"/>
    <w:rsid w:val="009D4BD5"/>
    <w:rsid w:val="009E2D80"/>
    <w:rsid w:val="009E422E"/>
    <w:rsid w:val="009E4768"/>
    <w:rsid w:val="009F31D3"/>
    <w:rsid w:val="009F4FA0"/>
    <w:rsid w:val="009F58F7"/>
    <w:rsid w:val="009F5908"/>
    <w:rsid w:val="009F662E"/>
    <w:rsid w:val="009F74D0"/>
    <w:rsid w:val="00A005FD"/>
    <w:rsid w:val="00A00852"/>
    <w:rsid w:val="00A03E79"/>
    <w:rsid w:val="00A045A8"/>
    <w:rsid w:val="00A049F6"/>
    <w:rsid w:val="00A10D0D"/>
    <w:rsid w:val="00A16954"/>
    <w:rsid w:val="00A20F92"/>
    <w:rsid w:val="00A21533"/>
    <w:rsid w:val="00A23AB6"/>
    <w:rsid w:val="00A32710"/>
    <w:rsid w:val="00A34423"/>
    <w:rsid w:val="00A407BB"/>
    <w:rsid w:val="00A41E16"/>
    <w:rsid w:val="00A44B94"/>
    <w:rsid w:val="00A44D45"/>
    <w:rsid w:val="00A44ED9"/>
    <w:rsid w:val="00A462C1"/>
    <w:rsid w:val="00A4642E"/>
    <w:rsid w:val="00A53079"/>
    <w:rsid w:val="00A53D02"/>
    <w:rsid w:val="00A53D9D"/>
    <w:rsid w:val="00A543F5"/>
    <w:rsid w:val="00A56942"/>
    <w:rsid w:val="00A616DF"/>
    <w:rsid w:val="00A634E9"/>
    <w:rsid w:val="00A662B1"/>
    <w:rsid w:val="00A6747C"/>
    <w:rsid w:val="00A70DC6"/>
    <w:rsid w:val="00A72076"/>
    <w:rsid w:val="00A736A6"/>
    <w:rsid w:val="00A77003"/>
    <w:rsid w:val="00A779E5"/>
    <w:rsid w:val="00A81355"/>
    <w:rsid w:val="00A81B7B"/>
    <w:rsid w:val="00A82360"/>
    <w:rsid w:val="00A83EEB"/>
    <w:rsid w:val="00A83FD3"/>
    <w:rsid w:val="00A85ACD"/>
    <w:rsid w:val="00A87D44"/>
    <w:rsid w:val="00A92BAB"/>
    <w:rsid w:val="00A942B5"/>
    <w:rsid w:val="00AA2CC7"/>
    <w:rsid w:val="00AA418D"/>
    <w:rsid w:val="00AA6A1D"/>
    <w:rsid w:val="00AA7CEA"/>
    <w:rsid w:val="00AB361C"/>
    <w:rsid w:val="00AB3CD8"/>
    <w:rsid w:val="00AB666E"/>
    <w:rsid w:val="00AB79D3"/>
    <w:rsid w:val="00AB7CFD"/>
    <w:rsid w:val="00AC0429"/>
    <w:rsid w:val="00AC044F"/>
    <w:rsid w:val="00AC3AB7"/>
    <w:rsid w:val="00AC3C30"/>
    <w:rsid w:val="00AC415C"/>
    <w:rsid w:val="00AC52A1"/>
    <w:rsid w:val="00AD0479"/>
    <w:rsid w:val="00AD0C60"/>
    <w:rsid w:val="00AD4EDC"/>
    <w:rsid w:val="00AD76B2"/>
    <w:rsid w:val="00AF30DC"/>
    <w:rsid w:val="00AF3C53"/>
    <w:rsid w:val="00AF71D4"/>
    <w:rsid w:val="00AF7422"/>
    <w:rsid w:val="00B03C21"/>
    <w:rsid w:val="00B10AD5"/>
    <w:rsid w:val="00B10E0D"/>
    <w:rsid w:val="00B1222C"/>
    <w:rsid w:val="00B1346D"/>
    <w:rsid w:val="00B146A3"/>
    <w:rsid w:val="00B14CC2"/>
    <w:rsid w:val="00B25045"/>
    <w:rsid w:val="00B2717A"/>
    <w:rsid w:val="00B3068A"/>
    <w:rsid w:val="00B3468F"/>
    <w:rsid w:val="00B34ECA"/>
    <w:rsid w:val="00B35B7A"/>
    <w:rsid w:val="00B36316"/>
    <w:rsid w:val="00B36AA4"/>
    <w:rsid w:val="00B416E5"/>
    <w:rsid w:val="00B41B11"/>
    <w:rsid w:val="00B423CB"/>
    <w:rsid w:val="00B5079B"/>
    <w:rsid w:val="00B552CC"/>
    <w:rsid w:val="00B554C6"/>
    <w:rsid w:val="00B575AE"/>
    <w:rsid w:val="00B57FD9"/>
    <w:rsid w:val="00B637BE"/>
    <w:rsid w:val="00B6392B"/>
    <w:rsid w:val="00B657AF"/>
    <w:rsid w:val="00B6671C"/>
    <w:rsid w:val="00B70060"/>
    <w:rsid w:val="00B75561"/>
    <w:rsid w:val="00B77096"/>
    <w:rsid w:val="00B80DD0"/>
    <w:rsid w:val="00B82354"/>
    <w:rsid w:val="00B855BD"/>
    <w:rsid w:val="00B91A0B"/>
    <w:rsid w:val="00B91DD4"/>
    <w:rsid w:val="00B91DE2"/>
    <w:rsid w:val="00B947CB"/>
    <w:rsid w:val="00B95BBA"/>
    <w:rsid w:val="00BA1D9A"/>
    <w:rsid w:val="00BA2144"/>
    <w:rsid w:val="00BA3630"/>
    <w:rsid w:val="00BA3BA9"/>
    <w:rsid w:val="00BA44CE"/>
    <w:rsid w:val="00BA78CB"/>
    <w:rsid w:val="00BB239D"/>
    <w:rsid w:val="00BB41D4"/>
    <w:rsid w:val="00BB4928"/>
    <w:rsid w:val="00BB7263"/>
    <w:rsid w:val="00BC0296"/>
    <w:rsid w:val="00BC16B3"/>
    <w:rsid w:val="00BC3122"/>
    <w:rsid w:val="00BC4AB3"/>
    <w:rsid w:val="00BD19A3"/>
    <w:rsid w:val="00BD75B2"/>
    <w:rsid w:val="00BE2578"/>
    <w:rsid w:val="00BE5904"/>
    <w:rsid w:val="00BE7D3A"/>
    <w:rsid w:val="00BF0A3F"/>
    <w:rsid w:val="00BF24E3"/>
    <w:rsid w:val="00C02D1C"/>
    <w:rsid w:val="00C02E7F"/>
    <w:rsid w:val="00C034DE"/>
    <w:rsid w:val="00C04DB9"/>
    <w:rsid w:val="00C07E6B"/>
    <w:rsid w:val="00C137B8"/>
    <w:rsid w:val="00C139D0"/>
    <w:rsid w:val="00C13BE1"/>
    <w:rsid w:val="00C15262"/>
    <w:rsid w:val="00C207A2"/>
    <w:rsid w:val="00C27C07"/>
    <w:rsid w:val="00C30419"/>
    <w:rsid w:val="00C30426"/>
    <w:rsid w:val="00C31763"/>
    <w:rsid w:val="00C33C0F"/>
    <w:rsid w:val="00C33E27"/>
    <w:rsid w:val="00C4316E"/>
    <w:rsid w:val="00C56EC5"/>
    <w:rsid w:val="00C6324B"/>
    <w:rsid w:val="00C65A6B"/>
    <w:rsid w:val="00C65E35"/>
    <w:rsid w:val="00C67108"/>
    <w:rsid w:val="00C67248"/>
    <w:rsid w:val="00C67532"/>
    <w:rsid w:val="00C702A7"/>
    <w:rsid w:val="00C703B4"/>
    <w:rsid w:val="00C75C37"/>
    <w:rsid w:val="00C76A96"/>
    <w:rsid w:val="00C80867"/>
    <w:rsid w:val="00C83608"/>
    <w:rsid w:val="00C91E4C"/>
    <w:rsid w:val="00C94077"/>
    <w:rsid w:val="00CA221A"/>
    <w:rsid w:val="00CA23E9"/>
    <w:rsid w:val="00CA47E7"/>
    <w:rsid w:val="00CA50EC"/>
    <w:rsid w:val="00CA7FE5"/>
    <w:rsid w:val="00CB0AB5"/>
    <w:rsid w:val="00CC074A"/>
    <w:rsid w:val="00CC4884"/>
    <w:rsid w:val="00CD0577"/>
    <w:rsid w:val="00CD0D19"/>
    <w:rsid w:val="00CD122E"/>
    <w:rsid w:val="00CD1987"/>
    <w:rsid w:val="00CD2EFF"/>
    <w:rsid w:val="00CD4B6A"/>
    <w:rsid w:val="00CD5CDC"/>
    <w:rsid w:val="00CD6A89"/>
    <w:rsid w:val="00CD74CE"/>
    <w:rsid w:val="00CD7673"/>
    <w:rsid w:val="00CF41C8"/>
    <w:rsid w:val="00D00A40"/>
    <w:rsid w:val="00D00B11"/>
    <w:rsid w:val="00D0237B"/>
    <w:rsid w:val="00D03058"/>
    <w:rsid w:val="00D0643D"/>
    <w:rsid w:val="00D1030A"/>
    <w:rsid w:val="00D10336"/>
    <w:rsid w:val="00D10D34"/>
    <w:rsid w:val="00D1305A"/>
    <w:rsid w:val="00D14D00"/>
    <w:rsid w:val="00D2482A"/>
    <w:rsid w:val="00D251F5"/>
    <w:rsid w:val="00D26F54"/>
    <w:rsid w:val="00D30CC1"/>
    <w:rsid w:val="00D30F0A"/>
    <w:rsid w:val="00D3238F"/>
    <w:rsid w:val="00D32FE5"/>
    <w:rsid w:val="00D36AA2"/>
    <w:rsid w:val="00D41B40"/>
    <w:rsid w:val="00D4264C"/>
    <w:rsid w:val="00D441E6"/>
    <w:rsid w:val="00D46053"/>
    <w:rsid w:val="00D47245"/>
    <w:rsid w:val="00D475CA"/>
    <w:rsid w:val="00D5178C"/>
    <w:rsid w:val="00D518E8"/>
    <w:rsid w:val="00D52CFF"/>
    <w:rsid w:val="00D55814"/>
    <w:rsid w:val="00D64541"/>
    <w:rsid w:val="00D660FF"/>
    <w:rsid w:val="00D672FE"/>
    <w:rsid w:val="00D70005"/>
    <w:rsid w:val="00D703FE"/>
    <w:rsid w:val="00D723C0"/>
    <w:rsid w:val="00D74824"/>
    <w:rsid w:val="00D757E3"/>
    <w:rsid w:val="00D81170"/>
    <w:rsid w:val="00D841E0"/>
    <w:rsid w:val="00D85C3D"/>
    <w:rsid w:val="00D86364"/>
    <w:rsid w:val="00D876D4"/>
    <w:rsid w:val="00D917DB"/>
    <w:rsid w:val="00D919C8"/>
    <w:rsid w:val="00D95698"/>
    <w:rsid w:val="00DA30C2"/>
    <w:rsid w:val="00DB02C4"/>
    <w:rsid w:val="00DB1DD4"/>
    <w:rsid w:val="00DB257A"/>
    <w:rsid w:val="00DB2D1E"/>
    <w:rsid w:val="00DB3FB5"/>
    <w:rsid w:val="00DB4505"/>
    <w:rsid w:val="00DB73A8"/>
    <w:rsid w:val="00DB7687"/>
    <w:rsid w:val="00DB7937"/>
    <w:rsid w:val="00DC0D8C"/>
    <w:rsid w:val="00DD00BE"/>
    <w:rsid w:val="00DD129B"/>
    <w:rsid w:val="00DD3CE7"/>
    <w:rsid w:val="00DD583A"/>
    <w:rsid w:val="00DE04A9"/>
    <w:rsid w:val="00DE081F"/>
    <w:rsid w:val="00DE291A"/>
    <w:rsid w:val="00DE5B90"/>
    <w:rsid w:val="00DF04E8"/>
    <w:rsid w:val="00DF1D8B"/>
    <w:rsid w:val="00DF1F2D"/>
    <w:rsid w:val="00DF2250"/>
    <w:rsid w:val="00DF55D5"/>
    <w:rsid w:val="00DF7D18"/>
    <w:rsid w:val="00E13095"/>
    <w:rsid w:val="00E1352C"/>
    <w:rsid w:val="00E177D1"/>
    <w:rsid w:val="00E269EF"/>
    <w:rsid w:val="00E27878"/>
    <w:rsid w:val="00E27F1D"/>
    <w:rsid w:val="00E3307D"/>
    <w:rsid w:val="00E35AF8"/>
    <w:rsid w:val="00E41D5A"/>
    <w:rsid w:val="00E43F28"/>
    <w:rsid w:val="00E47069"/>
    <w:rsid w:val="00E47DA1"/>
    <w:rsid w:val="00E530D8"/>
    <w:rsid w:val="00E535F8"/>
    <w:rsid w:val="00E61C46"/>
    <w:rsid w:val="00E6453E"/>
    <w:rsid w:val="00E6533C"/>
    <w:rsid w:val="00E7013A"/>
    <w:rsid w:val="00E7362A"/>
    <w:rsid w:val="00E74D1C"/>
    <w:rsid w:val="00E82E13"/>
    <w:rsid w:val="00E835D5"/>
    <w:rsid w:val="00E845D3"/>
    <w:rsid w:val="00E92215"/>
    <w:rsid w:val="00E9306E"/>
    <w:rsid w:val="00E93449"/>
    <w:rsid w:val="00E951EC"/>
    <w:rsid w:val="00EA00AD"/>
    <w:rsid w:val="00EA0816"/>
    <w:rsid w:val="00EA14C9"/>
    <w:rsid w:val="00EA3DEE"/>
    <w:rsid w:val="00EA6771"/>
    <w:rsid w:val="00EA7598"/>
    <w:rsid w:val="00EA7B01"/>
    <w:rsid w:val="00EA7EB3"/>
    <w:rsid w:val="00EB0675"/>
    <w:rsid w:val="00EB1CDC"/>
    <w:rsid w:val="00EB29F8"/>
    <w:rsid w:val="00EB403B"/>
    <w:rsid w:val="00EB4863"/>
    <w:rsid w:val="00EB5F3F"/>
    <w:rsid w:val="00EB76B0"/>
    <w:rsid w:val="00EC00DE"/>
    <w:rsid w:val="00EC02E1"/>
    <w:rsid w:val="00EC22B6"/>
    <w:rsid w:val="00EC2ECC"/>
    <w:rsid w:val="00EC33E2"/>
    <w:rsid w:val="00EC4E81"/>
    <w:rsid w:val="00EC56CA"/>
    <w:rsid w:val="00EC74BA"/>
    <w:rsid w:val="00ED15F4"/>
    <w:rsid w:val="00ED69A4"/>
    <w:rsid w:val="00EE0218"/>
    <w:rsid w:val="00EE1F1B"/>
    <w:rsid w:val="00EE37B2"/>
    <w:rsid w:val="00EE43FD"/>
    <w:rsid w:val="00EF48E8"/>
    <w:rsid w:val="00F00C49"/>
    <w:rsid w:val="00F02B52"/>
    <w:rsid w:val="00F054FA"/>
    <w:rsid w:val="00F06F06"/>
    <w:rsid w:val="00F07F11"/>
    <w:rsid w:val="00F105FB"/>
    <w:rsid w:val="00F1075C"/>
    <w:rsid w:val="00F14E08"/>
    <w:rsid w:val="00F166EF"/>
    <w:rsid w:val="00F16B3D"/>
    <w:rsid w:val="00F16E82"/>
    <w:rsid w:val="00F21211"/>
    <w:rsid w:val="00F23C5F"/>
    <w:rsid w:val="00F24B9E"/>
    <w:rsid w:val="00F24F36"/>
    <w:rsid w:val="00F25A44"/>
    <w:rsid w:val="00F25B6A"/>
    <w:rsid w:val="00F271B4"/>
    <w:rsid w:val="00F33370"/>
    <w:rsid w:val="00F34745"/>
    <w:rsid w:val="00F34975"/>
    <w:rsid w:val="00F34FE4"/>
    <w:rsid w:val="00F35727"/>
    <w:rsid w:val="00F368DB"/>
    <w:rsid w:val="00F36D04"/>
    <w:rsid w:val="00F37DBC"/>
    <w:rsid w:val="00F40639"/>
    <w:rsid w:val="00F47F8F"/>
    <w:rsid w:val="00F50471"/>
    <w:rsid w:val="00F52673"/>
    <w:rsid w:val="00F57F42"/>
    <w:rsid w:val="00F609D7"/>
    <w:rsid w:val="00F63350"/>
    <w:rsid w:val="00F643D7"/>
    <w:rsid w:val="00F65820"/>
    <w:rsid w:val="00F67802"/>
    <w:rsid w:val="00F73040"/>
    <w:rsid w:val="00F7356F"/>
    <w:rsid w:val="00F73F8D"/>
    <w:rsid w:val="00F76CF5"/>
    <w:rsid w:val="00F85F53"/>
    <w:rsid w:val="00F869D1"/>
    <w:rsid w:val="00F9112F"/>
    <w:rsid w:val="00F9217A"/>
    <w:rsid w:val="00F94396"/>
    <w:rsid w:val="00F94A08"/>
    <w:rsid w:val="00F95B47"/>
    <w:rsid w:val="00F96F72"/>
    <w:rsid w:val="00F97A46"/>
    <w:rsid w:val="00FA27F9"/>
    <w:rsid w:val="00FA471C"/>
    <w:rsid w:val="00FB21F9"/>
    <w:rsid w:val="00FB4082"/>
    <w:rsid w:val="00FC0E4D"/>
    <w:rsid w:val="00FC3218"/>
    <w:rsid w:val="00FC3CE2"/>
    <w:rsid w:val="00FC4B1F"/>
    <w:rsid w:val="00FC7A34"/>
    <w:rsid w:val="00FD1CBB"/>
    <w:rsid w:val="00FD2620"/>
    <w:rsid w:val="00FD4968"/>
    <w:rsid w:val="00FD6E3B"/>
    <w:rsid w:val="00FE39EE"/>
    <w:rsid w:val="00FE7F7C"/>
    <w:rsid w:val="00FE7F8E"/>
    <w:rsid w:val="00FF1E5D"/>
    <w:rsid w:val="00FF3516"/>
    <w:rsid w:val="00FF49E1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92340A9"/>
  <w15:chartTrackingRefBased/>
  <w15:docId w15:val="{15DF6C98-67D2-419E-9DB0-BA65C1A6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415C"/>
    <w:pPr>
      <w:spacing w:after="200" w:line="276" w:lineRule="auto"/>
    </w:pPr>
    <w:rPr>
      <w:sz w:val="22"/>
      <w:szCs w:val="22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21BC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D10336"/>
    <w:rPr>
      <w:sz w:val="22"/>
      <w:szCs w:val="22"/>
      <w:lang w:eastAsia="en-US"/>
    </w:rPr>
  </w:style>
  <w:style w:type="character" w:styleId="Stark">
    <w:name w:val="Strong"/>
    <w:uiPriority w:val="22"/>
    <w:qFormat/>
    <w:rsid w:val="00482F97"/>
    <w:rPr>
      <w:b/>
      <w:bCs/>
    </w:rPr>
  </w:style>
  <w:style w:type="character" w:styleId="Hyperlnk">
    <w:name w:val="Hyperlink"/>
    <w:uiPriority w:val="99"/>
    <w:unhideWhenUsed/>
    <w:rsid w:val="00027051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B73A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DB73A8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DB73A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DB73A8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B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1B32CA"/>
    <w:rPr>
      <w:rFonts w:ascii="Segoe UI" w:hAnsi="Segoe UI" w:cs="Segoe UI"/>
      <w:sz w:val="18"/>
      <w:szCs w:val="18"/>
      <w:lang w:eastAsia="en-US"/>
    </w:rPr>
  </w:style>
  <w:style w:type="character" w:customStyle="1" w:styleId="Rubrik3Char">
    <w:name w:val="Rubrik 3 Char"/>
    <w:link w:val="Rubrik3"/>
    <w:uiPriority w:val="9"/>
    <w:rsid w:val="00021BC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Rubrik1">
    <w:name w:val="Rubrik1"/>
    <w:rsid w:val="00D86364"/>
  </w:style>
  <w:style w:type="character" w:customStyle="1" w:styleId="short-text">
    <w:name w:val="short-text"/>
    <w:rsid w:val="00D86364"/>
  </w:style>
  <w:style w:type="character" w:customStyle="1" w:styleId="description">
    <w:name w:val="description"/>
    <w:rsid w:val="00D86364"/>
  </w:style>
  <w:style w:type="character" w:customStyle="1" w:styleId="apple-converted-space">
    <w:name w:val="apple-converted-space"/>
    <w:rsid w:val="00D86364"/>
  </w:style>
  <w:style w:type="paragraph" w:styleId="Normalwebb">
    <w:name w:val="Normal (Web)"/>
    <w:basedOn w:val="Normal"/>
    <w:uiPriority w:val="99"/>
    <w:unhideWhenUsed/>
    <w:rsid w:val="004F1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FI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00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FI"/>
    </w:rPr>
  </w:style>
  <w:style w:type="character" w:customStyle="1" w:styleId="HTML-frformateradChar">
    <w:name w:val="HTML - förformaterad Char"/>
    <w:link w:val="HTML-frformaterad"/>
    <w:uiPriority w:val="99"/>
    <w:rsid w:val="00600C83"/>
    <w:rPr>
      <w:rFonts w:ascii="Courier New" w:eastAsia="Times New Roman" w:hAnsi="Courier New" w:cs="Courier New"/>
    </w:rPr>
  </w:style>
  <w:style w:type="paragraph" w:customStyle="1" w:styleId="Default">
    <w:name w:val="Default"/>
    <w:rsid w:val="00864B9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Rubrik10">
    <w:name w:val="Rubrik1"/>
    <w:rsid w:val="00E7013A"/>
  </w:style>
  <w:style w:type="character" w:styleId="AnvndHyperlnk">
    <w:name w:val="FollowedHyperlink"/>
    <w:uiPriority w:val="99"/>
    <w:semiHidden/>
    <w:unhideWhenUsed/>
    <w:rsid w:val="007D558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4627">
          <w:marLeft w:val="0"/>
          <w:marRight w:val="0"/>
          <w:marTop w:val="0"/>
          <w:marBottom w:val="6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64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0210">
                  <w:marLeft w:val="0"/>
                  <w:marRight w:val="36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285A5-E60A-4C0D-9B26-35D45824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örå kommun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tor</dc:creator>
  <cp:keywords/>
  <cp:lastModifiedBy>Alf Wiklund</cp:lastModifiedBy>
  <cp:revision>2</cp:revision>
  <cp:lastPrinted>2018-06-29T12:12:00Z</cp:lastPrinted>
  <dcterms:created xsi:type="dcterms:W3CDTF">2019-08-12T08:40:00Z</dcterms:created>
  <dcterms:modified xsi:type="dcterms:W3CDTF">2019-08-12T08:40:00Z</dcterms:modified>
</cp:coreProperties>
</file>